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29" w:rsidRDefault="001B3E69">
      <w:r>
        <w:rPr>
          <w:noProof/>
        </w:rPr>
        <w:drawing>
          <wp:inline distT="0" distB="0" distL="0" distR="0">
            <wp:extent cx="5486400" cy="81724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54A29" w:rsidSect="008259D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D6" w:rsidRDefault="00C661D6" w:rsidP="00B612D5">
      <w:pPr>
        <w:spacing w:after="0" w:line="240" w:lineRule="auto"/>
      </w:pPr>
      <w:r>
        <w:separator/>
      </w:r>
    </w:p>
  </w:endnote>
  <w:endnote w:type="continuationSeparator" w:id="0">
    <w:p w:rsidR="00C661D6" w:rsidRDefault="00C661D6" w:rsidP="00B6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D6" w:rsidRDefault="00C661D6" w:rsidP="00B612D5">
      <w:pPr>
        <w:spacing w:after="0" w:line="240" w:lineRule="auto"/>
      </w:pPr>
      <w:r>
        <w:separator/>
      </w:r>
    </w:p>
  </w:footnote>
  <w:footnote w:type="continuationSeparator" w:id="0">
    <w:p w:rsidR="00C661D6" w:rsidRDefault="00C661D6" w:rsidP="00B6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E2" w:rsidRPr="00316BA3" w:rsidRDefault="00B612D5" w:rsidP="00B612D5">
    <w:pPr>
      <w:pStyle w:val="Header"/>
      <w:jc w:val="center"/>
      <w:rPr>
        <w:b/>
        <w:sz w:val="32"/>
        <w:szCs w:val="32"/>
      </w:rPr>
    </w:pPr>
    <w:r w:rsidRPr="00316BA3">
      <w:rPr>
        <w:b/>
        <w:sz w:val="32"/>
        <w:szCs w:val="32"/>
      </w:rPr>
      <w:t>Early Childhood LDS Project Team</w:t>
    </w:r>
    <w:r w:rsidR="002C4DE2" w:rsidRPr="00316BA3">
      <w:rPr>
        <w:b/>
        <w:sz w:val="32"/>
        <w:szCs w:val="32"/>
      </w:rPr>
      <w:t xml:space="preserve"> </w:t>
    </w:r>
  </w:p>
  <w:p w:rsidR="00B612D5" w:rsidRPr="00316BA3" w:rsidRDefault="002C4DE2" w:rsidP="00B612D5">
    <w:pPr>
      <w:pStyle w:val="Header"/>
      <w:jc w:val="center"/>
      <w:rPr>
        <w:b/>
        <w:sz w:val="32"/>
        <w:szCs w:val="32"/>
      </w:rPr>
    </w:pPr>
    <w:r w:rsidRPr="00316BA3">
      <w:rPr>
        <w:b/>
        <w:sz w:val="32"/>
        <w:szCs w:val="32"/>
      </w:rPr>
      <w:t>Feasibility Study (Planning Phase)</w:t>
    </w:r>
  </w:p>
  <w:p w:rsidR="002C4DE2" w:rsidRPr="00316BA3" w:rsidRDefault="002C4DE2" w:rsidP="00B612D5">
    <w:pPr>
      <w:pStyle w:val="Header"/>
      <w:jc w:val="center"/>
      <w:rPr>
        <w:b/>
        <w:sz w:val="36"/>
        <w:szCs w:val="36"/>
      </w:rPr>
    </w:pPr>
    <w:r w:rsidRPr="00316BA3">
      <w:rPr>
        <w:b/>
        <w:sz w:val="32"/>
        <w:szCs w:val="32"/>
      </w:rPr>
      <w:t>August 2011 - December 2012</w:t>
    </w:r>
  </w:p>
  <w:p w:rsidR="00B612D5" w:rsidRDefault="00B612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E69"/>
    <w:rsid w:val="000E53AB"/>
    <w:rsid w:val="0011684E"/>
    <w:rsid w:val="001771BB"/>
    <w:rsid w:val="001B3E69"/>
    <w:rsid w:val="002B78E8"/>
    <w:rsid w:val="002C4DE2"/>
    <w:rsid w:val="00316BA3"/>
    <w:rsid w:val="003966A6"/>
    <w:rsid w:val="003F59C7"/>
    <w:rsid w:val="00502F98"/>
    <w:rsid w:val="00514B0A"/>
    <w:rsid w:val="0066463D"/>
    <w:rsid w:val="008259D4"/>
    <w:rsid w:val="00881B73"/>
    <w:rsid w:val="008A30AE"/>
    <w:rsid w:val="008A6920"/>
    <w:rsid w:val="00A045AC"/>
    <w:rsid w:val="00AF50AC"/>
    <w:rsid w:val="00B612D5"/>
    <w:rsid w:val="00BB76FE"/>
    <w:rsid w:val="00C54A29"/>
    <w:rsid w:val="00C661D6"/>
    <w:rsid w:val="00CA0530"/>
    <w:rsid w:val="00CA65BB"/>
    <w:rsid w:val="00CD26AA"/>
    <w:rsid w:val="00D227E1"/>
    <w:rsid w:val="00D97ABF"/>
    <w:rsid w:val="00DE5489"/>
    <w:rsid w:val="00EE5720"/>
    <w:rsid w:val="00F47934"/>
    <w:rsid w:val="00F8169D"/>
    <w:rsid w:val="00F9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E6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6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D5"/>
  </w:style>
  <w:style w:type="paragraph" w:styleId="Footer">
    <w:name w:val="footer"/>
    <w:basedOn w:val="Normal"/>
    <w:link w:val="FooterChar"/>
    <w:uiPriority w:val="99"/>
    <w:semiHidden/>
    <w:unhideWhenUsed/>
    <w:rsid w:val="00B6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72A79-81EF-488B-BC78-14AAE4D6167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D52842-6C91-4047-B9F9-2320E9278C55}">
      <dgm:prSet phldrT="[Text]" custT="1"/>
      <dgm:spPr/>
      <dgm:t>
        <a:bodyPr/>
        <a:lstStyle/>
        <a:p>
          <a:r>
            <a:rPr lang="en-US" sz="1400"/>
            <a:t>Project Coordinator </a:t>
          </a:r>
        </a:p>
        <a:p>
          <a:r>
            <a:rPr lang="en-US" sz="1100"/>
            <a:t>(Carol Noddings Eichinger -  PT)  </a:t>
          </a:r>
        </a:p>
        <a:p>
          <a:r>
            <a:rPr lang="en-US" sz="1100"/>
            <a:t>(June Fox - PT)</a:t>
          </a:r>
        </a:p>
      </dgm:t>
    </dgm:pt>
    <dgm:pt modelId="{B4DDA97F-7288-4018-B24F-11684DCDBF3F}" type="parTrans" cxnId="{B515B386-ABBF-428E-A983-D31DFBD83AC1}">
      <dgm:prSet/>
      <dgm:spPr/>
      <dgm:t>
        <a:bodyPr/>
        <a:lstStyle/>
        <a:p>
          <a:endParaRPr lang="en-US"/>
        </a:p>
      </dgm:t>
    </dgm:pt>
    <dgm:pt modelId="{166B038D-D2D1-4B94-97EA-98C65E455B23}" type="sibTrans" cxnId="{B515B386-ABBF-428E-A983-D31DFBD83AC1}">
      <dgm:prSet/>
      <dgm:spPr/>
      <dgm:t>
        <a:bodyPr/>
        <a:lstStyle/>
        <a:p>
          <a:endParaRPr lang="en-US"/>
        </a:p>
      </dgm:t>
    </dgm:pt>
    <dgm:pt modelId="{F02F0B17-83B1-4AA4-81E9-F567F02B734F}">
      <dgm:prSet phldrT="[Text]" custT="1"/>
      <dgm:spPr/>
      <dgm:t>
        <a:bodyPr/>
        <a:lstStyle/>
        <a:p>
          <a:r>
            <a:rPr lang="en-US" sz="1400"/>
            <a:t>Data Analyst</a:t>
          </a:r>
        </a:p>
        <a:p>
          <a:r>
            <a:rPr lang="en-US" sz="1100"/>
            <a:t> (June Fox)</a:t>
          </a:r>
        </a:p>
      </dgm:t>
    </dgm:pt>
    <dgm:pt modelId="{3A98177F-5954-4897-B9BC-0A79A41AE35C}" type="parTrans" cxnId="{E9E278BD-B7B1-40FE-97B8-F58917496E76}">
      <dgm:prSet/>
      <dgm:spPr/>
      <dgm:t>
        <a:bodyPr/>
        <a:lstStyle/>
        <a:p>
          <a:endParaRPr lang="en-US"/>
        </a:p>
      </dgm:t>
    </dgm:pt>
    <dgm:pt modelId="{BFB9FBBC-D119-44B0-9F6D-991A049ECB33}" type="sibTrans" cxnId="{E9E278BD-B7B1-40FE-97B8-F58917496E76}">
      <dgm:prSet/>
      <dgm:spPr/>
      <dgm:t>
        <a:bodyPr/>
        <a:lstStyle/>
        <a:p>
          <a:endParaRPr lang="en-US"/>
        </a:p>
      </dgm:t>
    </dgm:pt>
    <dgm:pt modelId="{F212F779-0B72-437D-80E7-7C8076BA0680}">
      <dgm:prSet phldrT="[Text]" custT="1"/>
      <dgm:spPr/>
      <dgm:t>
        <a:bodyPr/>
        <a:lstStyle/>
        <a:p>
          <a:r>
            <a:rPr lang="en-US" sz="1400"/>
            <a:t>DHS Program Representatives</a:t>
          </a:r>
        </a:p>
        <a:p>
          <a:r>
            <a:rPr lang="en-US" sz="1100"/>
            <a:t>(Milda Aksamituskas)</a:t>
          </a:r>
        </a:p>
        <a:p>
          <a:r>
            <a:rPr lang="en-US" sz="1100"/>
            <a:t>(Oskar Anderson)</a:t>
          </a:r>
        </a:p>
      </dgm:t>
    </dgm:pt>
    <dgm:pt modelId="{513D9DA2-5377-418A-A05A-4A19884327C3}" type="parTrans" cxnId="{04B298EC-7D71-4B49-BF20-9FA40B5CE0E9}">
      <dgm:prSet/>
      <dgm:spPr/>
      <dgm:t>
        <a:bodyPr/>
        <a:lstStyle/>
        <a:p>
          <a:endParaRPr lang="en-US"/>
        </a:p>
      </dgm:t>
    </dgm:pt>
    <dgm:pt modelId="{8B72EE73-462B-4E42-A407-A84B234C0761}" type="sibTrans" cxnId="{04B298EC-7D71-4B49-BF20-9FA40B5CE0E9}">
      <dgm:prSet/>
      <dgm:spPr/>
      <dgm:t>
        <a:bodyPr/>
        <a:lstStyle/>
        <a:p>
          <a:endParaRPr lang="en-US"/>
        </a:p>
      </dgm:t>
    </dgm:pt>
    <dgm:pt modelId="{C2397155-37AD-4947-AA38-16A840927F61}">
      <dgm:prSet phldrT="[Text]" custT="1"/>
      <dgm:spPr/>
      <dgm:t>
        <a:bodyPr/>
        <a:lstStyle/>
        <a:p>
          <a:r>
            <a:rPr lang="en-US" sz="1400"/>
            <a:t>DHS Data Representatives</a:t>
          </a:r>
        </a:p>
        <a:p>
          <a:r>
            <a:rPr lang="en-US" sz="1100"/>
            <a:t>(Jessica Seay)</a:t>
          </a:r>
        </a:p>
        <a:p>
          <a:r>
            <a:rPr lang="en-US" sz="1100"/>
            <a:t>(Angela Rohan)</a:t>
          </a:r>
        </a:p>
      </dgm:t>
    </dgm:pt>
    <dgm:pt modelId="{6C31EE88-DF06-4279-AF4A-65754B1D1050}" type="parTrans" cxnId="{B2FB2371-EBF1-4E9E-A46C-6F95F26C7103}">
      <dgm:prSet/>
      <dgm:spPr/>
      <dgm:t>
        <a:bodyPr/>
        <a:lstStyle/>
        <a:p>
          <a:endParaRPr lang="en-US"/>
        </a:p>
      </dgm:t>
    </dgm:pt>
    <dgm:pt modelId="{A6B95345-1287-4E3E-9597-16A07F420676}" type="sibTrans" cxnId="{B2FB2371-EBF1-4E9E-A46C-6F95F26C7103}">
      <dgm:prSet/>
      <dgm:spPr/>
      <dgm:t>
        <a:bodyPr/>
        <a:lstStyle/>
        <a:p>
          <a:endParaRPr lang="en-US"/>
        </a:p>
      </dgm:t>
    </dgm:pt>
    <dgm:pt modelId="{BAB39A0B-4AD4-4B59-96EC-2FF29D1E6DF1}">
      <dgm:prSet phldrT="[Text]" custT="1"/>
      <dgm:spPr/>
      <dgm:t>
        <a:bodyPr/>
        <a:lstStyle/>
        <a:p>
          <a:r>
            <a:rPr lang="en-US" sz="1400"/>
            <a:t>DCF Program Representatives</a:t>
          </a:r>
        </a:p>
        <a:p>
          <a:r>
            <a:rPr lang="en-US" sz="1100"/>
            <a:t>(Jane Penner-Hoppe)</a:t>
          </a:r>
        </a:p>
      </dgm:t>
    </dgm:pt>
    <dgm:pt modelId="{F179184F-8940-403C-A9BC-AA82CB02B759}" type="parTrans" cxnId="{477497DA-1431-42FE-A98E-8819841A3453}">
      <dgm:prSet/>
      <dgm:spPr/>
      <dgm:t>
        <a:bodyPr/>
        <a:lstStyle/>
        <a:p>
          <a:endParaRPr lang="en-US"/>
        </a:p>
      </dgm:t>
    </dgm:pt>
    <dgm:pt modelId="{A8431A95-234E-4B73-812F-09E5303E3A7C}" type="sibTrans" cxnId="{477497DA-1431-42FE-A98E-8819841A3453}">
      <dgm:prSet/>
      <dgm:spPr/>
      <dgm:t>
        <a:bodyPr/>
        <a:lstStyle/>
        <a:p>
          <a:endParaRPr lang="en-US"/>
        </a:p>
      </dgm:t>
    </dgm:pt>
    <dgm:pt modelId="{5C47165E-ED67-4969-8240-CE15999FF0CB}">
      <dgm:prSet phldrT="[Text]" custT="1"/>
      <dgm:spPr/>
      <dgm:t>
        <a:bodyPr/>
        <a:lstStyle/>
        <a:p>
          <a:r>
            <a:rPr lang="en-US" sz="1400"/>
            <a:t>DCF Data Representatives</a:t>
          </a:r>
        </a:p>
        <a:p>
          <a:r>
            <a:rPr lang="en-US" sz="1100"/>
            <a:t>(Hilary Shager)</a:t>
          </a:r>
        </a:p>
      </dgm:t>
    </dgm:pt>
    <dgm:pt modelId="{BD7B2802-0AFD-4CA9-9E02-ABA3A0B11C84}" type="parTrans" cxnId="{B6D7C2CA-91AB-4669-945E-8580D4D09D3B}">
      <dgm:prSet/>
      <dgm:spPr/>
      <dgm:t>
        <a:bodyPr/>
        <a:lstStyle/>
        <a:p>
          <a:endParaRPr lang="en-US"/>
        </a:p>
      </dgm:t>
    </dgm:pt>
    <dgm:pt modelId="{3598B9AF-64AA-4D3F-9DFF-1EEDBA631611}" type="sibTrans" cxnId="{B6D7C2CA-91AB-4669-945E-8580D4D09D3B}">
      <dgm:prSet/>
      <dgm:spPr/>
      <dgm:t>
        <a:bodyPr/>
        <a:lstStyle/>
        <a:p>
          <a:endParaRPr lang="en-US"/>
        </a:p>
      </dgm:t>
    </dgm:pt>
    <dgm:pt modelId="{EFAC4DA3-CB25-49D1-A97C-EC292BE51C30}">
      <dgm:prSet phldrT="[Text]" custT="1"/>
      <dgm:spPr/>
      <dgm:t>
        <a:bodyPr/>
        <a:lstStyle/>
        <a:p>
          <a:r>
            <a:rPr lang="en-US" sz="1400"/>
            <a:t>DPI Program Representatives </a:t>
          </a:r>
        </a:p>
        <a:p>
          <a:r>
            <a:rPr lang="en-US" sz="1100"/>
            <a:t>(Jill Haglund)</a:t>
          </a:r>
        </a:p>
        <a:p>
          <a:r>
            <a:rPr lang="en-US" sz="1100"/>
            <a:t>(Linda Leonhart)                     </a:t>
          </a:r>
        </a:p>
      </dgm:t>
    </dgm:pt>
    <dgm:pt modelId="{C9D1402C-09C0-4472-B2D1-4264C4369C5C}" type="parTrans" cxnId="{C06FF82D-7BD8-4868-92C2-76C4993CE10F}">
      <dgm:prSet/>
      <dgm:spPr/>
      <dgm:t>
        <a:bodyPr/>
        <a:lstStyle/>
        <a:p>
          <a:endParaRPr lang="en-US"/>
        </a:p>
      </dgm:t>
    </dgm:pt>
    <dgm:pt modelId="{4B25F5B9-BE41-4EEF-9DFB-D2719D173212}" type="sibTrans" cxnId="{C06FF82D-7BD8-4868-92C2-76C4993CE10F}">
      <dgm:prSet/>
      <dgm:spPr/>
      <dgm:t>
        <a:bodyPr/>
        <a:lstStyle/>
        <a:p>
          <a:endParaRPr lang="en-US"/>
        </a:p>
      </dgm:t>
    </dgm:pt>
    <dgm:pt modelId="{3D3FDA0E-AC4F-442F-907B-438B186EAFD6}">
      <dgm:prSet phldrT="[Text]" custT="1"/>
      <dgm:spPr/>
      <dgm:t>
        <a:bodyPr/>
        <a:lstStyle/>
        <a:p>
          <a:r>
            <a:rPr lang="en-US" sz="1400"/>
            <a:t>DPI Data Representatives</a:t>
          </a:r>
        </a:p>
        <a:p>
          <a:r>
            <a:rPr lang="en-US" sz="1100"/>
            <a:t>(Melissa Straw)</a:t>
          </a:r>
        </a:p>
      </dgm:t>
    </dgm:pt>
    <dgm:pt modelId="{8B5ECC7A-B79E-4DAE-9F34-2A7FAA12B4BE}" type="parTrans" cxnId="{C1EB1F6C-1F76-4D24-9D85-1E1F2B7267BF}">
      <dgm:prSet/>
      <dgm:spPr/>
      <dgm:t>
        <a:bodyPr/>
        <a:lstStyle/>
        <a:p>
          <a:endParaRPr lang="en-US"/>
        </a:p>
      </dgm:t>
    </dgm:pt>
    <dgm:pt modelId="{D066AB5F-4A29-48BE-84EC-6A83FAF8A214}" type="sibTrans" cxnId="{C1EB1F6C-1F76-4D24-9D85-1E1F2B7267BF}">
      <dgm:prSet/>
      <dgm:spPr/>
      <dgm:t>
        <a:bodyPr/>
        <a:lstStyle/>
        <a:p>
          <a:endParaRPr lang="en-US"/>
        </a:p>
      </dgm:t>
    </dgm:pt>
    <dgm:pt modelId="{6DB0D91C-74DA-4C97-AAE8-CD33C5FFA4D4}">
      <dgm:prSet custT="1"/>
      <dgm:spPr/>
      <dgm:t>
        <a:bodyPr/>
        <a:lstStyle/>
        <a:p>
          <a:r>
            <a:rPr lang="en-US" sz="1400"/>
            <a:t>DWD Representative </a:t>
          </a:r>
        </a:p>
        <a:p>
          <a:r>
            <a:rPr lang="en-US" sz="1100"/>
            <a:t>(Dennis Winters)</a:t>
          </a:r>
        </a:p>
      </dgm:t>
    </dgm:pt>
    <dgm:pt modelId="{BC226E65-3B3F-4FD5-A8B0-67A64C1B7274}" type="parTrans" cxnId="{8C233AF0-16D9-4ED0-949B-810BA32CB24F}">
      <dgm:prSet/>
      <dgm:spPr/>
      <dgm:t>
        <a:bodyPr/>
        <a:lstStyle/>
        <a:p>
          <a:endParaRPr lang="en-US"/>
        </a:p>
      </dgm:t>
    </dgm:pt>
    <dgm:pt modelId="{09C57941-F36F-48E6-91E6-D696166D524C}" type="sibTrans" cxnId="{8C233AF0-16D9-4ED0-949B-810BA32CB24F}">
      <dgm:prSet/>
      <dgm:spPr/>
      <dgm:t>
        <a:bodyPr/>
        <a:lstStyle/>
        <a:p>
          <a:endParaRPr lang="en-US"/>
        </a:p>
      </dgm:t>
    </dgm:pt>
    <dgm:pt modelId="{3EF58E32-D7C1-4D4F-A1DA-67F552C11605}">
      <dgm:prSet custT="1"/>
      <dgm:spPr/>
      <dgm:t>
        <a:bodyPr/>
        <a:lstStyle/>
        <a:p>
          <a:r>
            <a:rPr lang="en-US" sz="1400"/>
            <a:t>Private Sector Representative (WCCF)</a:t>
          </a:r>
        </a:p>
        <a:p>
          <a:r>
            <a:rPr lang="en-US" sz="1100"/>
            <a:t>(Dave Edie) </a:t>
          </a:r>
        </a:p>
      </dgm:t>
    </dgm:pt>
    <dgm:pt modelId="{E7768F10-DBB0-462D-B65A-D51B9B6FFB0C}" type="parTrans" cxnId="{3AD0F86B-9D9E-4C62-9B7A-38E5DB5EC10B}">
      <dgm:prSet/>
      <dgm:spPr/>
      <dgm:t>
        <a:bodyPr/>
        <a:lstStyle/>
        <a:p>
          <a:endParaRPr lang="en-US"/>
        </a:p>
      </dgm:t>
    </dgm:pt>
    <dgm:pt modelId="{8D6723EE-1158-44B4-8D87-79F11A500E57}" type="sibTrans" cxnId="{3AD0F86B-9D9E-4C62-9B7A-38E5DB5EC10B}">
      <dgm:prSet/>
      <dgm:spPr/>
      <dgm:t>
        <a:bodyPr/>
        <a:lstStyle/>
        <a:p>
          <a:endParaRPr lang="en-US"/>
        </a:p>
      </dgm:t>
    </dgm:pt>
    <dgm:pt modelId="{E78C92D4-C5C1-4B52-8A07-87B0083ABF46}">
      <dgm:prSet phldrT="[Text]" custT="1"/>
      <dgm:spPr/>
      <dgm:t>
        <a:bodyPr/>
        <a:lstStyle/>
        <a:p>
          <a:r>
            <a:rPr lang="en-US" sz="1400"/>
            <a:t>Executive Guidance</a:t>
          </a:r>
        </a:p>
        <a:p>
          <a:r>
            <a:rPr lang="en-US" sz="1100"/>
            <a:t>(Tony Evers)</a:t>
          </a:r>
        </a:p>
        <a:p>
          <a:r>
            <a:rPr lang="en-US" sz="1100"/>
            <a:t>(Eloise Anderson)</a:t>
          </a:r>
        </a:p>
        <a:p>
          <a:r>
            <a:rPr lang="en-US" sz="1100"/>
            <a:t>(Dennis Smith)</a:t>
          </a:r>
        </a:p>
        <a:p>
          <a:r>
            <a:rPr lang="en-US" sz="1100"/>
            <a:t>(Kurt Kiefer)</a:t>
          </a:r>
        </a:p>
      </dgm:t>
    </dgm:pt>
    <dgm:pt modelId="{3FF980BE-98D1-4ECF-9DC7-76B0E69390DE}" type="parTrans" cxnId="{6C4C2AB3-B4B8-4DD2-9FE2-AD89C8B6F8C2}">
      <dgm:prSet/>
      <dgm:spPr/>
      <dgm:t>
        <a:bodyPr/>
        <a:lstStyle/>
        <a:p>
          <a:endParaRPr lang="en-US"/>
        </a:p>
      </dgm:t>
    </dgm:pt>
    <dgm:pt modelId="{D2E21A18-26A2-448B-A815-D53C994CB0D8}" type="sibTrans" cxnId="{6C4C2AB3-B4B8-4DD2-9FE2-AD89C8B6F8C2}">
      <dgm:prSet/>
      <dgm:spPr/>
      <dgm:t>
        <a:bodyPr/>
        <a:lstStyle/>
        <a:p>
          <a:endParaRPr lang="en-US"/>
        </a:p>
      </dgm:t>
    </dgm:pt>
    <dgm:pt modelId="{E1FA7CCB-086A-4746-92ED-C04A03A47C06}" type="pres">
      <dgm:prSet presAssocID="{DC372A79-81EF-488B-BC78-14AAE4D6167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EFE260-EA6A-4F0D-9269-9D603C5AB6AD}" type="pres">
      <dgm:prSet presAssocID="{23D52842-6C91-4047-B9F9-2320E9278C55}" presName="node" presStyleLbl="node1" presStyleIdx="0" presStyleCnt="11" custLinFactY="34608" custLinFactNeighborX="572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53C0BB-5811-4E01-A79A-71EEF9438627}" type="pres">
      <dgm:prSet presAssocID="{166B038D-D2D1-4B94-97EA-98C65E455B23}" presName="sibTrans" presStyleCnt="0"/>
      <dgm:spPr/>
    </dgm:pt>
    <dgm:pt modelId="{72481F6F-B75C-477B-8EF5-CFC74D2D0F6F}" type="pres">
      <dgm:prSet presAssocID="{F02F0B17-83B1-4AA4-81E9-F567F02B734F}" presName="node" presStyleLbl="node1" presStyleIdx="1" presStyleCnt="11" custLinFactY="33074" custLinFactNeighborX="290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981201-7826-4F96-9A1A-50F13491FB10}" type="pres">
      <dgm:prSet presAssocID="{BFB9FBBC-D119-44B0-9F6D-991A049ECB33}" presName="sibTrans" presStyleCnt="0"/>
      <dgm:spPr/>
    </dgm:pt>
    <dgm:pt modelId="{17B3B024-5F40-421F-A77E-4C30FD4913DD}" type="pres">
      <dgm:prSet presAssocID="{F212F779-0B72-437D-80E7-7C8076BA0680}" presName="node" presStyleLbl="node1" presStyleIdx="2" presStyleCnt="11" custLinFactY="25777" custLinFactNeighborX="616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5385B3-3B7D-414E-89F9-454B0055DD29}" type="pres">
      <dgm:prSet presAssocID="{8B72EE73-462B-4E42-A407-A84B234C0761}" presName="sibTrans" presStyleCnt="0"/>
      <dgm:spPr/>
    </dgm:pt>
    <dgm:pt modelId="{051B8BD6-12A6-4030-B007-F168F434A57E}" type="pres">
      <dgm:prSet presAssocID="{C2397155-37AD-4947-AA38-16A840927F61}" presName="node" presStyleLbl="node1" presStyleIdx="3" presStyleCnt="11" custLinFactY="24273" custLinFactNeighborX="246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E81DE-DADF-4BAA-A285-97E64B17D407}" type="pres">
      <dgm:prSet presAssocID="{A6B95345-1287-4E3E-9597-16A07F420676}" presName="sibTrans" presStyleCnt="0"/>
      <dgm:spPr/>
    </dgm:pt>
    <dgm:pt modelId="{7A1B01E4-DBFD-47AC-AA9B-63A10F76D280}" type="pres">
      <dgm:prSet presAssocID="{BAB39A0B-4AD4-4B59-96EC-2FF29D1E6DF1}" presName="node" presStyleLbl="node1" presStyleIdx="4" presStyleCnt="11" custLinFactY="20051" custLinFactNeighborX="5737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9E190D-BB48-4385-B30F-84D1B529756B}" type="pres">
      <dgm:prSet presAssocID="{A8431A95-234E-4B73-812F-09E5303E3A7C}" presName="sibTrans" presStyleCnt="0"/>
      <dgm:spPr/>
    </dgm:pt>
    <dgm:pt modelId="{EB5973E0-9D95-4B89-9942-18A430949680}" type="pres">
      <dgm:prSet presAssocID="{5C47165E-ED67-4969-8240-CE15999FF0CB}" presName="node" presStyleLbl="node1" presStyleIdx="5" presStyleCnt="11" custLinFactY="19253" custLinFactNeighborX="332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6021FD-C4D4-4066-9EDA-97706FA22724}" type="pres">
      <dgm:prSet presAssocID="{3598B9AF-64AA-4D3F-9DFF-1EEDBA631611}" presName="sibTrans" presStyleCnt="0"/>
      <dgm:spPr/>
    </dgm:pt>
    <dgm:pt modelId="{EA3F253B-A0E9-49F3-84C2-44283CE8B7A4}" type="pres">
      <dgm:prSet presAssocID="{EFAC4DA3-CB25-49D1-A97C-EC292BE51C30}" presName="node" presStyleLbl="node1" presStyleIdx="6" presStyleCnt="11" custLinFactY="13243" custLinFactNeighborX="564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221441-514D-4320-A0D5-90671738C512}" type="pres">
      <dgm:prSet presAssocID="{4B25F5B9-BE41-4EEF-9DFB-D2719D173212}" presName="sibTrans" presStyleCnt="0"/>
      <dgm:spPr/>
    </dgm:pt>
    <dgm:pt modelId="{598A859E-93A7-4720-8E8F-B1C707F9393E}" type="pres">
      <dgm:prSet presAssocID="{3D3FDA0E-AC4F-442F-907B-438B186EAFD6}" presName="node" presStyleLbl="node1" presStyleIdx="7" presStyleCnt="11" custLinFactY="12477" custLinFactNeighborX="10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515378-AD36-4969-AA04-A9DC0243FF5F}" type="pres">
      <dgm:prSet presAssocID="{D066AB5F-4A29-48BE-84EC-6A83FAF8A214}" presName="sibTrans" presStyleCnt="0"/>
      <dgm:spPr/>
    </dgm:pt>
    <dgm:pt modelId="{2E685EAB-77B3-448D-A1A8-60196B6C349D}" type="pres">
      <dgm:prSet presAssocID="{6DB0D91C-74DA-4C97-AAE8-CD33C5FFA4D4}" presName="node" presStyleLbl="node1" presStyleIdx="8" presStyleCnt="11" custLinFactY="2726" custLinFactNeighborX="683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4D347E-F78E-4AD0-B445-67917E7DB117}" type="pres">
      <dgm:prSet presAssocID="{09C57941-F36F-48E6-91E6-D696166D524C}" presName="sibTrans" presStyleCnt="0"/>
      <dgm:spPr/>
    </dgm:pt>
    <dgm:pt modelId="{E748E26C-369C-478C-B01E-B78BA9239703}" type="pres">
      <dgm:prSet presAssocID="{3EF58E32-D7C1-4D4F-A1DA-67F552C11605}" presName="node" presStyleLbl="node1" presStyleIdx="9" presStyleCnt="11" custLinFactY="1991" custLinFactNeighborX="79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038BA2-99A0-496F-8815-EF7BB77A933B}" type="pres">
      <dgm:prSet presAssocID="{8D6723EE-1158-44B4-8D87-79F11A500E57}" presName="sibTrans" presStyleCnt="0"/>
      <dgm:spPr/>
    </dgm:pt>
    <dgm:pt modelId="{5E06A5CE-CC41-4A5A-BEC7-C8424A977368}" type="pres">
      <dgm:prSet presAssocID="{E78C92D4-C5C1-4B52-8A07-87B0083ABF46}" presName="node" presStyleLbl="node1" presStyleIdx="10" presStyleCnt="11" custScaleY="100732" custLinFactY="-260244" custLinFactNeighborX="4777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233AF0-16D9-4ED0-949B-810BA32CB24F}" srcId="{DC372A79-81EF-488B-BC78-14AAE4D6167C}" destId="{6DB0D91C-74DA-4C97-AAE8-CD33C5FFA4D4}" srcOrd="8" destOrd="0" parTransId="{BC226E65-3B3F-4FD5-A8B0-67A64C1B7274}" sibTransId="{09C57941-F36F-48E6-91E6-D696166D524C}"/>
    <dgm:cxn modelId="{C088C0E4-E262-456B-B59C-23303E9CF644}" type="presOf" srcId="{F212F779-0B72-437D-80E7-7C8076BA0680}" destId="{17B3B024-5F40-421F-A77E-4C30FD4913DD}" srcOrd="0" destOrd="0" presId="urn:microsoft.com/office/officeart/2005/8/layout/default"/>
    <dgm:cxn modelId="{E9E278BD-B7B1-40FE-97B8-F58917496E76}" srcId="{DC372A79-81EF-488B-BC78-14AAE4D6167C}" destId="{F02F0B17-83B1-4AA4-81E9-F567F02B734F}" srcOrd="1" destOrd="0" parTransId="{3A98177F-5954-4897-B9BC-0A79A41AE35C}" sibTransId="{BFB9FBBC-D119-44B0-9F6D-991A049ECB33}"/>
    <dgm:cxn modelId="{703309EB-0AF2-41C9-944F-C36C3AB88B5A}" type="presOf" srcId="{E78C92D4-C5C1-4B52-8A07-87B0083ABF46}" destId="{5E06A5CE-CC41-4A5A-BEC7-C8424A977368}" srcOrd="0" destOrd="0" presId="urn:microsoft.com/office/officeart/2005/8/layout/default"/>
    <dgm:cxn modelId="{3AD0F86B-9D9E-4C62-9B7A-38E5DB5EC10B}" srcId="{DC372A79-81EF-488B-BC78-14AAE4D6167C}" destId="{3EF58E32-D7C1-4D4F-A1DA-67F552C11605}" srcOrd="9" destOrd="0" parTransId="{E7768F10-DBB0-462D-B65A-D51B9B6FFB0C}" sibTransId="{8D6723EE-1158-44B4-8D87-79F11A500E57}"/>
    <dgm:cxn modelId="{4F132B8C-7520-45EB-B5F6-387BD37F5BD0}" type="presOf" srcId="{5C47165E-ED67-4969-8240-CE15999FF0CB}" destId="{EB5973E0-9D95-4B89-9942-18A430949680}" srcOrd="0" destOrd="0" presId="urn:microsoft.com/office/officeart/2005/8/layout/default"/>
    <dgm:cxn modelId="{6C4C2AB3-B4B8-4DD2-9FE2-AD89C8B6F8C2}" srcId="{DC372A79-81EF-488B-BC78-14AAE4D6167C}" destId="{E78C92D4-C5C1-4B52-8A07-87B0083ABF46}" srcOrd="10" destOrd="0" parTransId="{3FF980BE-98D1-4ECF-9DC7-76B0E69390DE}" sibTransId="{D2E21A18-26A2-448B-A815-D53C994CB0D8}"/>
    <dgm:cxn modelId="{3B56AF97-7B3D-4FA4-A1BF-6CD3236595CF}" type="presOf" srcId="{3EF58E32-D7C1-4D4F-A1DA-67F552C11605}" destId="{E748E26C-369C-478C-B01E-B78BA9239703}" srcOrd="0" destOrd="0" presId="urn:microsoft.com/office/officeart/2005/8/layout/default"/>
    <dgm:cxn modelId="{CBDABEA2-F7CC-425E-A022-757BEA85F1FF}" type="presOf" srcId="{EFAC4DA3-CB25-49D1-A97C-EC292BE51C30}" destId="{EA3F253B-A0E9-49F3-84C2-44283CE8B7A4}" srcOrd="0" destOrd="0" presId="urn:microsoft.com/office/officeart/2005/8/layout/default"/>
    <dgm:cxn modelId="{C06FF82D-7BD8-4868-92C2-76C4993CE10F}" srcId="{DC372A79-81EF-488B-BC78-14AAE4D6167C}" destId="{EFAC4DA3-CB25-49D1-A97C-EC292BE51C30}" srcOrd="6" destOrd="0" parTransId="{C9D1402C-09C0-4472-B2D1-4264C4369C5C}" sibTransId="{4B25F5B9-BE41-4EEF-9DFB-D2719D173212}"/>
    <dgm:cxn modelId="{2277275E-5C87-4274-A973-38E4B4ECE0C8}" type="presOf" srcId="{C2397155-37AD-4947-AA38-16A840927F61}" destId="{051B8BD6-12A6-4030-B007-F168F434A57E}" srcOrd="0" destOrd="0" presId="urn:microsoft.com/office/officeart/2005/8/layout/default"/>
    <dgm:cxn modelId="{1D477A58-F2D3-437D-B6AE-B28109A3162B}" type="presOf" srcId="{BAB39A0B-4AD4-4B59-96EC-2FF29D1E6DF1}" destId="{7A1B01E4-DBFD-47AC-AA9B-63A10F76D280}" srcOrd="0" destOrd="0" presId="urn:microsoft.com/office/officeart/2005/8/layout/default"/>
    <dgm:cxn modelId="{04B298EC-7D71-4B49-BF20-9FA40B5CE0E9}" srcId="{DC372A79-81EF-488B-BC78-14AAE4D6167C}" destId="{F212F779-0B72-437D-80E7-7C8076BA0680}" srcOrd="2" destOrd="0" parTransId="{513D9DA2-5377-418A-A05A-4A19884327C3}" sibTransId="{8B72EE73-462B-4E42-A407-A84B234C0761}"/>
    <dgm:cxn modelId="{C2C74EBA-6301-4E2A-9951-1998CB82B747}" type="presOf" srcId="{23D52842-6C91-4047-B9F9-2320E9278C55}" destId="{5FEFE260-EA6A-4F0D-9269-9D603C5AB6AD}" srcOrd="0" destOrd="0" presId="urn:microsoft.com/office/officeart/2005/8/layout/default"/>
    <dgm:cxn modelId="{B6D7C2CA-91AB-4669-945E-8580D4D09D3B}" srcId="{DC372A79-81EF-488B-BC78-14AAE4D6167C}" destId="{5C47165E-ED67-4969-8240-CE15999FF0CB}" srcOrd="5" destOrd="0" parTransId="{BD7B2802-0AFD-4CA9-9E02-ABA3A0B11C84}" sibTransId="{3598B9AF-64AA-4D3F-9DFF-1EEDBA631611}"/>
    <dgm:cxn modelId="{C1EB1F6C-1F76-4D24-9D85-1E1F2B7267BF}" srcId="{DC372A79-81EF-488B-BC78-14AAE4D6167C}" destId="{3D3FDA0E-AC4F-442F-907B-438B186EAFD6}" srcOrd="7" destOrd="0" parTransId="{8B5ECC7A-B79E-4DAE-9F34-2A7FAA12B4BE}" sibTransId="{D066AB5F-4A29-48BE-84EC-6A83FAF8A214}"/>
    <dgm:cxn modelId="{7A80B570-85DC-4CC0-81D8-E0739C96D79C}" type="presOf" srcId="{DC372A79-81EF-488B-BC78-14AAE4D6167C}" destId="{E1FA7CCB-086A-4746-92ED-C04A03A47C06}" srcOrd="0" destOrd="0" presId="urn:microsoft.com/office/officeart/2005/8/layout/default"/>
    <dgm:cxn modelId="{B515B386-ABBF-428E-A983-D31DFBD83AC1}" srcId="{DC372A79-81EF-488B-BC78-14AAE4D6167C}" destId="{23D52842-6C91-4047-B9F9-2320E9278C55}" srcOrd="0" destOrd="0" parTransId="{B4DDA97F-7288-4018-B24F-11684DCDBF3F}" sibTransId="{166B038D-D2D1-4B94-97EA-98C65E455B23}"/>
    <dgm:cxn modelId="{477497DA-1431-42FE-A98E-8819841A3453}" srcId="{DC372A79-81EF-488B-BC78-14AAE4D6167C}" destId="{BAB39A0B-4AD4-4B59-96EC-2FF29D1E6DF1}" srcOrd="4" destOrd="0" parTransId="{F179184F-8940-403C-A9BC-AA82CB02B759}" sibTransId="{A8431A95-234E-4B73-812F-09E5303E3A7C}"/>
    <dgm:cxn modelId="{756C5D54-C86F-4DFB-A272-4438494CB127}" type="presOf" srcId="{6DB0D91C-74DA-4C97-AAE8-CD33C5FFA4D4}" destId="{2E685EAB-77B3-448D-A1A8-60196B6C349D}" srcOrd="0" destOrd="0" presId="urn:microsoft.com/office/officeart/2005/8/layout/default"/>
    <dgm:cxn modelId="{E5E08029-9D1E-4341-A9F8-CF1D10BE491D}" type="presOf" srcId="{3D3FDA0E-AC4F-442F-907B-438B186EAFD6}" destId="{598A859E-93A7-4720-8E8F-B1C707F9393E}" srcOrd="0" destOrd="0" presId="urn:microsoft.com/office/officeart/2005/8/layout/default"/>
    <dgm:cxn modelId="{66C620B5-FAF5-4400-9875-F185060E4B13}" type="presOf" srcId="{F02F0B17-83B1-4AA4-81E9-F567F02B734F}" destId="{72481F6F-B75C-477B-8EF5-CFC74D2D0F6F}" srcOrd="0" destOrd="0" presId="urn:microsoft.com/office/officeart/2005/8/layout/default"/>
    <dgm:cxn modelId="{B2FB2371-EBF1-4E9E-A46C-6F95F26C7103}" srcId="{DC372A79-81EF-488B-BC78-14AAE4D6167C}" destId="{C2397155-37AD-4947-AA38-16A840927F61}" srcOrd="3" destOrd="0" parTransId="{6C31EE88-DF06-4279-AF4A-65754B1D1050}" sibTransId="{A6B95345-1287-4E3E-9597-16A07F420676}"/>
    <dgm:cxn modelId="{DA2475DF-D3A4-4A24-88AB-E505A0B7BC14}" type="presParOf" srcId="{E1FA7CCB-086A-4746-92ED-C04A03A47C06}" destId="{5FEFE260-EA6A-4F0D-9269-9D603C5AB6AD}" srcOrd="0" destOrd="0" presId="urn:microsoft.com/office/officeart/2005/8/layout/default"/>
    <dgm:cxn modelId="{7639F231-D400-4000-8DAD-A159CE72B2DF}" type="presParOf" srcId="{E1FA7CCB-086A-4746-92ED-C04A03A47C06}" destId="{B153C0BB-5811-4E01-A79A-71EEF9438627}" srcOrd="1" destOrd="0" presId="urn:microsoft.com/office/officeart/2005/8/layout/default"/>
    <dgm:cxn modelId="{B60729DD-2D22-434C-B890-134E55CCC2B9}" type="presParOf" srcId="{E1FA7CCB-086A-4746-92ED-C04A03A47C06}" destId="{72481F6F-B75C-477B-8EF5-CFC74D2D0F6F}" srcOrd="2" destOrd="0" presId="urn:microsoft.com/office/officeart/2005/8/layout/default"/>
    <dgm:cxn modelId="{599141F6-71B8-45DB-B777-6373DFB86750}" type="presParOf" srcId="{E1FA7CCB-086A-4746-92ED-C04A03A47C06}" destId="{A0981201-7826-4F96-9A1A-50F13491FB10}" srcOrd="3" destOrd="0" presId="urn:microsoft.com/office/officeart/2005/8/layout/default"/>
    <dgm:cxn modelId="{54BC63DF-BD66-4972-9B1C-A8A50F3C77A2}" type="presParOf" srcId="{E1FA7CCB-086A-4746-92ED-C04A03A47C06}" destId="{17B3B024-5F40-421F-A77E-4C30FD4913DD}" srcOrd="4" destOrd="0" presId="urn:microsoft.com/office/officeart/2005/8/layout/default"/>
    <dgm:cxn modelId="{7763A3C9-A509-489E-8C84-1503566B0B07}" type="presParOf" srcId="{E1FA7CCB-086A-4746-92ED-C04A03A47C06}" destId="{3D5385B3-3B7D-414E-89F9-454B0055DD29}" srcOrd="5" destOrd="0" presId="urn:microsoft.com/office/officeart/2005/8/layout/default"/>
    <dgm:cxn modelId="{880FC138-94E6-4639-8A37-B93E6198273B}" type="presParOf" srcId="{E1FA7CCB-086A-4746-92ED-C04A03A47C06}" destId="{051B8BD6-12A6-4030-B007-F168F434A57E}" srcOrd="6" destOrd="0" presId="urn:microsoft.com/office/officeart/2005/8/layout/default"/>
    <dgm:cxn modelId="{34618EB5-BA1D-4F72-9203-84036DB4F382}" type="presParOf" srcId="{E1FA7CCB-086A-4746-92ED-C04A03A47C06}" destId="{30CE81DE-DADF-4BAA-A285-97E64B17D407}" srcOrd="7" destOrd="0" presId="urn:microsoft.com/office/officeart/2005/8/layout/default"/>
    <dgm:cxn modelId="{F6D88DC7-9A5E-4564-8A91-64EB3C05652F}" type="presParOf" srcId="{E1FA7CCB-086A-4746-92ED-C04A03A47C06}" destId="{7A1B01E4-DBFD-47AC-AA9B-63A10F76D280}" srcOrd="8" destOrd="0" presId="urn:microsoft.com/office/officeart/2005/8/layout/default"/>
    <dgm:cxn modelId="{E55D07BF-9201-4A30-9355-DA37FD910ED4}" type="presParOf" srcId="{E1FA7CCB-086A-4746-92ED-C04A03A47C06}" destId="{C49E190D-BB48-4385-B30F-84D1B529756B}" srcOrd="9" destOrd="0" presId="urn:microsoft.com/office/officeart/2005/8/layout/default"/>
    <dgm:cxn modelId="{AA22F1EF-B88B-49B0-9661-7AA8632627F2}" type="presParOf" srcId="{E1FA7CCB-086A-4746-92ED-C04A03A47C06}" destId="{EB5973E0-9D95-4B89-9942-18A430949680}" srcOrd="10" destOrd="0" presId="urn:microsoft.com/office/officeart/2005/8/layout/default"/>
    <dgm:cxn modelId="{1126E40A-9886-4174-88A6-11D2C2D362FC}" type="presParOf" srcId="{E1FA7CCB-086A-4746-92ED-C04A03A47C06}" destId="{D26021FD-C4D4-4066-9EDA-97706FA22724}" srcOrd="11" destOrd="0" presId="urn:microsoft.com/office/officeart/2005/8/layout/default"/>
    <dgm:cxn modelId="{668FD6F3-CCE8-447F-8468-B8FC359D9204}" type="presParOf" srcId="{E1FA7CCB-086A-4746-92ED-C04A03A47C06}" destId="{EA3F253B-A0E9-49F3-84C2-44283CE8B7A4}" srcOrd="12" destOrd="0" presId="urn:microsoft.com/office/officeart/2005/8/layout/default"/>
    <dgm:cxn modelId="{416D006C-78AE-4781-8C43-4E0B3072A846}" type="presParOf" srcId="{E1FA7CCB-086A-4746-92ED-C04A03A47C06}" destId="{12221441-514D-4320-A0D5-90671738C512}" srcOrd="13" destOrd="0" presId="urn:microsoft.com/office/officeart/2005/8/layout/default"/>
    <dgm:cxn modelId="{E1AC90CD-DC7E-4CEF-8878-50521C4B356F}" type="presParOf" srcId="{E1FA7CCB-086A-4746-92ED-C04A03A47C06}" destId="{598A859E-93A7-4720-8E8F-B1C707F9393E}" srcOrd="14" destOrd="0" presId="urn:microsoft.com/office/officeart/2005/8/layout/default"/>
    <dgm:cxn modelId="{3D3E858D-2982-477D-9594-8EFC9C690594}" type="presParOf" srcId="{E1FA7CCB-086A-4746-92ED-C04A03A47C06}" destId="{03515378-AD36-4969-AA04-A9DC0243FF5F}" srcOrd="15" destOrd="0" presId="urn:microsoft.com/office/officeart/2005/8/layout/default"/>
    <dgm:cxn modelId="{229542BE-99AC-47F9-844C-B50F8705CDDA}" type="presParOf" srcId="{E1FA7CCB-086A-4746-92ED-C04A03A47C06}" destId="{2E685EAB-77B3-448D-A1A8-60196B6C349D}" srcOrd="16" destOrd="0" presId="urn:microsoft.com/office/officeart/2005/8/layout/default"/>
    <dgm:cxn modelId="{161DE001-32A3-46EF-BEDA-DE97F011E7D5}" type="presParOf" srcId="{E1FA7CCB-086A-4746-92ED-C04A03A47C06}" destId="{FC4D347E-F78E-4AD0-B445-67917E7DB117}" srcOrd="17" destOrd="0" presId="urn:microsoft.com/office/officeart/2005/8/layout/default"/>
    <dgm:cxn modelId="{9657A6DF-6E7F-484A-B562-BC3006BF6C8D}" type="presParOf" srcId="{E1FA7CCB-086A-4746-92ED-C04A03A47C06}" destId="{E748E26C-369C-478C-B01E-B78BA9239703}" srcOrd="18" destOrd="0" presId="urn:microsoft.com/office/officeart/2005/8/layout/default"/>
    <dgm:cxn modelId="{CEC77FDB-BD4F-4F41-8E8F-412109607527}" type="presParOf" srcId="{E1FA7CCB-086A-4746-92ED-C04A03A47C06}" destId="{32038BA2-99A0-496F-8815-EF7BB77A933B}" srcOrd="19" destOrd="0" presId="urn:microsoft.com/office/officeart/2005/8/layout/default"/>
    <dgm:cxn modelId="{801C2FB9-B196-4ACE-99BA-D5EE841F3EEE}" type="presParOf" srcId="{E1FA7CCB-086A-4746-92ED-C04A03A47C06}" destId="{5E06A5CE-CC41-4A5A-BEC7-C8424A977368}" srcOrd="2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EFE260-EA6A-4F0D-9269-9D603C5AB6AD}">
      <dsp:nvSpPr>
        <dsp:cNvPr id="0" name=""/>
        <dsp:cNvSpPr/>
      </dsp:nvSpPr>
      <dsp:spPr>
        <a:xfrm>
          <a:off x="767103" y="1609042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ject Coordinato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Carol Noddings Eichinger -  PT)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June Fox - PT)</a:t>
          </a:r>
        </a:p>
      </dsp:txBody>
      <dsp:txXfrm>
        <a:off x="767103" y="1609042"/>
        <a:ext cx="1990427" cy="1194256"/>
      </dsp:txXfrm>
    </dsp:sp>
    <dsp:sp modelId="{72481F6F-B75C-477B-8EF5-CFC74D2D0F6F}">
      <dsp:nvSpPr>
        <dsp:cNvPr id="0" name=""/>
        <dsp:cNvSpPr/>
      </dsp:nvSpPr>
      <dsp:spPr>
        <a:xfrm>
          <a:off x="2900503" y="1590722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a Analys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(June Fox)</a:t>
          </a:r>
        </a:p>
      </dsp:txBody>
      <dsp:txXfrm>
        <a:off x="2900503" y="1590722"/>
        <a:ext cx="1990427" cy="1194256"/>
      </dsp:txXfrm>
    </dsp:sp>
    <dsp:sp modelId="{17B3B024-5F40-421F-A77E-4C30FD4913DD}">
      <dsp:nvSpPr>
        <dsp:cNvPr id="0" name=""/>
        <dsp:cNvSpPr/>
      </dsp:nvSpPr>
      <dsp:spPr>
        <a:xfrm>
          <a:off x="775921" y="2896876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HS Program Representativ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Milda Aksamituskas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Oskar Anderson)</a:t>
          </a:r>
        </a:p>
      </dsp:txBody>
      <dsp:txXfrm>
        <a:off x="775921" y="2896876"/>
        <a:ext cx="1990427" cy="1194256"/>
      </dsp:txXfrm>
    </dsp:sp>
    <dsp:sp modelId="{051B8BD6-12A6-4030-B007-F168F434A57E}">
      <dsp:nvSpPr>
        <dsp:cNvPr id="0" name=""/>
        <dsp:cNvSpPr/>
      </dsp:nvSpPr>
      <dsp:spPr>
        <a:xfrm>
          <a:off x="2891705" y="2878915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HS Data Representativ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Jessica Seay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Angela Rohan)</a:t>
          </a:r>
        </a:p>
      </dsp:txBody>
      <dsp:txXfrm>
        <a:off x="2891705" y="2878915"/>
        <a:ext cx="1990427" cy="1194256"/>
      </dsp:txXfrm>
    </dsp:sp>
    <dsp:sp modelId="{7A1B01E4-DBFD-47AC-AA9B-63A10F76D280}">
      <dsp:nvSpPr>
        <dsp:cNvPr id="0" name=""/>
        <dsp:cNvSpPr/>
      </dsp:nvSpPr>
      <dsp:spPr>
        <a:xfrm>
          <a:off x="767442" y="4221793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CF Program Representativ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Jane Penner-Hoppe)</a:t>
          </a:r>
        </a:p>
      </dsp:txBody>
      <dsp:txXfrm>
        <a:off x="767442" y="4221793"/>
        <a:ext cx="1990427" cy="1194256"/>
      </dsp:txXfrm>
    </dsp:sp>
    <dsp:sp modelId="{EB5973E0-9D95-4B89-9942-18A430949680}">
      <dsp:nvSpPr>
        <dsp:cNvPr id="0" name=""/>
        <dsp:cNvSpPr/>
      </dsp:nvSpPr>
      <dsp:spPr>
        <a:xfrm>
          <a:off x="2908982" y="4212262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CF Data Representativ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Hilary Shager)</a:t>
          </a:r>
        </a:p>
      </dsp:txBody>
      <dsp:txXfrm>
        <a:off x="2908982" y="4212262"/>
        <a:ext cx="1990427" cy="1194256"/>
      </dsp:txXfrm>
    </dsp:sp>
    <dsp:sp modelId="{EA3F253B-A0E9-49F3-84C2-44283CE8B7A4}">
      <dsp:nvSpPr>
        <dsp:cNvPr id="0" name=""/>
        <dsp:cNvSpPr/>
      </dsp:nvSpPr>
      <dsp:spPr>
        <a:xfrm>
          <a:off x="765670" y="5533787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PI Program Representative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Jill Haglund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Linda Leonhart)                     </a:t>
          </a:r>
        </a:p>
      </dsp:txBody>
      <dsp:txXfrm>
        <a:off x="765670" y="5533787"/>
        <a:ext cx="1990427" cy="1194256"/>
      </dsp:txXfrm>
    </dsp:sp>
    <dsp:sp modelId="{598A859E-93A7-4720-8E8F-B1C707F9393E}">
      <dsp:nvSpPr>
        <dsp:cNvPr id="0" name=""/>
        <dsp:cNvSpPr/>
      </dsp:nvSpPr>
      <dsp:spPr>
        <a:xfrm>
          <a:off x="2844831" y="5524639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PI Data Representativ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Melissa Straw)</a:t>
          </a:r>
        </a:p>
      </dsp:txBody>
      <dsp:txXfrm>
        <a:off x="2844831" y="5524639"/>
        <a:ext cx="1990427" cy="1194256"/>
      </dsp:txXfrm>
    </dsp:sp>
    <dsp:sp modelId="{2E685EAB-77B3-448D-A1A8-60196B6C349D}">
      <dsp:nvSpPr>
        <dsp:cNvPr id="0" name=""/>
        <dsp:cNvSpPr/>
      </dsp:nvSpPr>
      <dsp:spPr>
        <a:xfrm>
          <a:off x="789376" y="6801486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WD Representativ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Dennis Winters)</a:t>
          </a:r>
        </a:p>
      </dsp:txBody>
      <dsp:txXfrm>
        <a:off x="789376" y="6801486"/>
        <a:ext cx="1990427" cy="1194256"/>
      </dsp:txXfrm>
    </dsp:sp>
    <dsp:sp modelId="{E748E26C-369C-478C-B01E-B78BA9239703}">
      <dsp:nvSpPr>
        <dsp:cNvPr id="0" name=""/>
        <dsp:cNvSpPr/>
      </dsp:nvSpPr>
      <dsp:spPr>
        <a:xfrm>
          <a:off x="2858624" y="6792708"/>
          <a:ext cx="1990427" cy="119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ivate Sector Representative (WCCF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Dave Edie) </a:t>
          </a:r>
        </a:p>
      </dsp:txBody>
      <dsp:txXfrm>
        <a:off x="2858624" y="6792708"/>
        <a:ext cx="1990427" cy="1194256"/>
      </dsp:txXfrm>
    </dsp:sp>
    <dsp:sp modelId="{5E06A5CE-CC41-4A5A-BEC7-C8424A977368}">
      <dsp:nvSpPr>
        <dsp:cNvPr id="0" name=""/>
        <dsp:cNvSpPr/>
      </dsp:nvSpPr>
      <dsp:spPr>
        <a:xfrm>
          <a:off x="1843069" y="277223"/>
          <a:ext cx="1990427" cy="1202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ecutive Guidan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Tony Evers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Eloise Anderson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Dennis Smith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Kurt Kiefer)</a:t>
          </a:r>
        </a:p>
      </dsp:txBody>
      <dsp:txXfrm>
        <a:off x="1843069" y="277223"/>
        <a:ext cx="1990427" cy="1202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A151-B147-4490-85AF-374E648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J. Fox</dc:creator>
  <cp:keywords/>
  <dc:description/>
  <cp:lastModifiedBy>June J. Fox</cp:lastModifiedBy>
  <cp:revision>14</cp:revision>
  <cp:lastPrinted>2012-05-10T20:26:00Z</cp:lastPrinted>
  <dcterms:created xsi:type="dcterms:W3CDTF">2012-05-10T19:51:00Z</dcterms:created>
  <dcterms:modified xsi:type="dcterms:W3CDTF">2013-01-18T19:45:00Z</dcterms:modified>
</cp:coreProperties>
</file>